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3F" w:rsidRPr="006B502A" w:rsidRDefault="00A95E4E" w:rsidP="00705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02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A95E4E" w:rsidRPr="006B502A" w:rsidRDefault="00A95E4E" w:rsidP="00705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02A">
        <w:rPr>
          <w:rFonts w:ascii="Times New Roman" w:hAnsi="Times New Roman" w:cs="Times New Roman"/>
          <w:b/>
          <w:sz w:val="28"/>
          <w:szCs w:val="28"/>
        </w:rPr>
        <w:t>муниципальных учреждений культуры</w:t>
      </w:r>
    </w:p>
    <w:p w:rsidR="005350B7" w:rsidRPr="006B502A" w:rsidRDefault="00A95E4E" w:rsidP="00705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02A">
        <w:rPr>
          <w:rFonts w:ascii="Times New Roman" w:hAnsi="Times New Roman" w:cs="Times New Roman"/>
          <w:b/>
          <w:sz w:val="28"/>
          <w:szCs w:val="28"/>
        </w:rPr>
        <w:t>Р</w:t>
      </w:r>
      <w:r w:rsidR="004E2C82" w:rsidRPr="006B502A">
        <w:rPr>
          <w:rFonts w:ascii="Times New Roman" w:hAnsi="Times New Roman" w:cs="Times New Roman"/>
          <w:b/>
          <w:sz w:val="28"/>
          <w:szCs w:val="28"/>
        </w:rPr>
        <w:t>ыбинско</w:t>
      </w:r>
      <w:r w:rsidR="0023593F" w:rsidRPr="006B502A">
        <w:rPr>
          <w:rFonts w:ascii="Times New Roman" w:hAnsi="Times New Roman" w:cs="Times New Roman"/>
          <w:b/>
          <w:sz w:val="28"/>
          <w:szCs w:val="28"/>
        </w:rPr>
        <w:t>го</w:t>
      </w:r>
      <w:r w:rsidR="00833912" w:rsidRPr="006B502A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9010E6" w:rsidRPr="006B502A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на  </w:t>
      </w:r>
      <w:r w:rsidR="0010143A" w:rsidRPr="006B502A">
        <w:rPr>
          <w:rFonts w:ascii="Times New Roman" w:hAnsi="Times New Roman" w:cs="Times New Roman"/>
          <w:b/>
          <w:sz w:val="28"/>
          <w:szCs w:val="28"/>
        </w:rPr>
        <w:t xml:space="preserve">март  </w:t>
      </w:r>
      <w:r w:rsidR="00CF50D2" w:rsidRPr="006B502A">
        <w:rPr>
          <w:rFonts w:ascii="Times New Roman" w:hAnsi="Times New Roman" w:cs="Times New Roman"/>
          <w:b/>
          <w:sz w:val="28"/>
          <w:szCs w:val="28"/>
        </w:rPr>
        <w:t>2020</w:t>
      </w:r>
      <w:r w:rsidRPr="006B502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05A3F" w:rsidRPr="006B502A" w:rsidRDefault="00705A3F" w:rsidP="00705A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3"/>
        <w:gridCol w:w="7058"/>
      </w:tblGrid>
      <w:tr w:rsidR="00A95E4E" w:rsidRPr="006B502A" w:rsidTr="00F76C01">
        <w:tc>
          <w:tcPr>
            <w:tcW w:w="2235" w:type="dxa"/>
          </w:tcPr>
          <w:p w:rsidR="00A95E4E" w:rsidRPr="006B502A" w:rsidRDefault="00833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Дата и в</w:t>
            </w:r>
            <w:r w:rsidR="00A95E4E" w:rsidRPr="006B502A">
              <w:rPr>
                <w:rFonts w:ascii="Times New Roman" w:hAnsi="Times New Roman" w:cs="Times New Roman"/>
                <w:sz w:val="28"/>
                <w:szCs w:val="28"/>
              </w:rPr>
              <w:t>ремя проведения</w:t>
            </w:r>
          </w:p>
        </w:tc>
        <w:tc>
          <w:tcPr>
            <w:tcW w:w="7336" w:type="dxa"/>
          </w:tcPr>
          <w:p w:rsidR="00A95E4E" w:rsidRPr="006B502A" w:rsidRDefault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звание мероприятия</w:t>
            </w:r>
          </w:p>
        </w:tc>
      </w:tr>
      <w:tr w:rsidR="00805D19" w:rsidRPr="006B502A" w:rsidTr="00F76C01">
        <w:tc>
          <w:tcPr>
            <w:tcW w:w="2235" w:type="dxa"/>
          </w:tcPr>
          <w:p w:rsidR="00805D19" w:rsidRPr="006B502A" w:rsidRDefault="00805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805D19" w:rsidRPr="006B502A" w:rsidRDefault="00805D19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E4E" w:rsidRPr="006B502A" w:rsidTr="00F76C01">
        <w:tc>
          <w:tcPr>
            <w:tcW w:w="2235" w:type="dxa"/>
          </w:tcPr>
          <w:p w:rsidR="00A95E4E" w:rsidRPr="006B502A" w:rsidRDefault="00A95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A95E4E" w:rsidRPr="006B502A" w:rsidRDefault="008221CC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Арефинский КДК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асленичное гуляние «Спеши наро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Масленица идет!»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-Интерактивная программа «Масленичные забавы»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-Дегустация блинов и конкурс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блинопеков</w:t>
            </w:r>
            <w:proofErr w:type="spellEnd"/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-Мастер-класс по выпеканию блинов «С припеком, да п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Арефински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-Сжигание чучела масленицы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-Розыгрыш призов 0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8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Букет чарующих улыбок» 0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8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336" w:type="dxa"/>
          </w:tcPr>
          <w:p w:rsidR="0010143A" w:rsidRPr="006B502A" w:rsidRDefault="00F76C01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ечер отдыха «</w:t>
            </w:r>
            <w:r w:rsidR="0010143A" w:rsidRPr="006B502A">
              <w:rPr>
                <w:rFonts w:ascii="Times New Roman" w:hAnsi="Times New Roman" w:cs="Times New Roman"/>
                <w:sz w:val="28"/>
                <w:szCs w:val="28"/>
              </w:rPr>
              <w:t>Праздник женского очарования» 18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нопоказ фильма «Путь на Родину» 12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Час здоровья «Домашняя экология» 6+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Утренник «Как на Руси весну встречали» 6+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Фотовыставка «Глазами тех, кто был в бою» 6+ 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2.03-31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Неделю детской и юношеской книги «О родине, о мужестве, о славе»  6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2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астер-класс. «Курс по проведению уборки сельского дома»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Экскурсия в чемодане «Чемодан Победы» 6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треча с тружениками тыла «Минувших лет живая память» 18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Громкие чтения «Мне рассказала книга о войне» 6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Час творчества «Цветок Победы»6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,08,14,21,28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Дискотеки 16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10143A" w:rsidRPr="006B502A" w:rsidRDefault="0010143A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10143A" w:rsidRPr="006B502A" w:rsidRDefault="0010143A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Волковский КДК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асленичное театральн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игровое гуляние «Спеши народ , Масленица идёт» 0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7D5A8E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143A" w:rsidRPr="006B502A">
              <w:rPr>
                <w:rFonts w:ascii="Times New Roman" w:hAnsi="Times New Roman" w:cs="Times New Roman"/>
                <w:sz w:val="28"/>
                <w:szCs w:val="28"/>
              </w:rPr>
              <w:t>6.03. 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Час мужества «Ушедшие в небо» 6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 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цертн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 «Самой милой и любимой, дарим мы цветы» 0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Беседа «Жизнь прекрасна, не теряй её напрасно» 12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езентация, слайд фильм «Крым наш!» 6+</w:t>
            </w:r>
          </w:p>
        </w:tc>
      </w:tr>
      <w:tr w:rsidR="00F76C01" w:rsidRPr="006B502A" w:rsidTr="00F76C01">
        <w:tc>
          <w:tcPr>
            <w:tcW w:w="2235" w:type="dxa"/>
          </w:tcPr>
          <w:p w:rsidR="00F76C01" w:rsidRPr="006B502A" w:rsidRDefault="00F76C01" w:rsidP="001014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.0320.</w:t>
            </w:r>
          </w:p>
          <w:p w:rsidR="00F76C01" w:rsidRPr="006B502A" w:rsidRDefault="00F76C01" w:rsidP="001014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00.</w:t>
            </w:r>
          </w:p>
        </w:tc>
        <w:tc>
          <w:tcPr>
            <w:tcW w:w="7336" w:type="dxa"/>
          </w:tcPr>
          <w:p w:rsidR="00F76C01" w:rsidRPr="006B502A" w:rsidRDefault="00F76C01" w:rsidP="001014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вовой час «Наши права» для взрослых</w:t>
            </w:r>
          </w:p>
          <w:p w:rsidR="00F76C01" w:rsidRPr="006B502A" w:rsidRDefault="00F76C01" w:rsidP="001014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ознавательная игровая программа «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екрасны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, Солнце, воздух и вода, прекрасна вся моя Земля» 6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Ты прав – если знаешь  права!» 12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 «ЗАРНИЦА» 6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10143A" w:rsidRPr="006B502A" w:rsidRDefault="0010143A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рирода мы твои друзья» 6+</w:t>
            </w: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D40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10143A" w:rsidRPr="006B502A" w:rsidRDefault="0010143A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43A" w:rsidRPr="006B502A" w:rsidTr="00F76C01">
        <w:tc>
          <w:tcPr>
            <w:tcW w:w="2235" w:type="dxa"/>
          </w:tcPr>
          <w:p w:rsidR="0010143A" w:rsidRPr="006B502A" w:rsidRDefault="0010143A" w:rsidP="00652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10143A" w:rsidRPr="006B502A" w:rsidRDefault="0010143A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B502A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(ДК д. Милюшино)</w:t>
            </w:r>
          </w:p>
        </w:tc>
      </w:tr>
      <w:tr w:rsidR="00B4383D" w:rsidRPr="006B502A" w:rsidTr="00F76C01">
        <w:tc>
          <w:tcPr>
            <w:tcW w:w="2235" w:type="dxa"/>
          </w:tcPr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к «Широкая Масленица» 6+</w:t>
            </w:r>
          </w:p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В гостях у Весны» 6+</w:t>
            </w:r>
          </w:p>
        </w:tc>
      </w:tr>
      <w:tr w:rsidR="00B4383D" w:rsidRPr="006B502A" w:rsidTr="00F76C01">
        <w:tc>
          <w:tcPr>
            <w:tcW w:w="2235" w:type="dxa"/>
          </w:tcPr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7336" w:type="dxa"/>
          </w:tcPr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Литературная игра-путешествие «В гостях у детских писателей» 6+</w:t>
            </w:r>
          </w:p>
        </w:tc>
      </w:tr>
      <w:tr w:rsidR="00B4383D" w:rsidRPr="006B502A" w:rsidTr="00F76C01">
        <w:tc>
          <w:tcPr>
            <w:tcW w:w="2235" w:type="dxa"/>
          </w:tcPr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ечер отдыха «А душа молода» 18+</w:t>
            </w:r>
          </w:p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 «Дарите женщинам цветы» 6+</w:t>
            </w:r>
          </w:p>
        </w:tc>
      </w:tr>
      <w:tr w:rsidR="00B4383D" w:rsidRPr="006B502A" w:rsidTr="00F76C01">
        <w:tc>
          <w:tcPr>
            <w:tcW w:w="2235" w:type="dxa"/>
          </w:tcPr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Беседа «Это касается каждого» (борьба со СПИДом)</w:t>
            </w:r>
          </w:p>
        </w:tc>
      </w:tr>
      <w:tr w:rsidR="00B4383D" w:rsidRPr="006B502A" w:rsidTr="00F76C01">
        <w:tc>
          <w:tcPr>
            <w:tcW w:w="2235" w:type="dxa"/>
          </w:tcPr>
          <w:p w:rsidR="00B4383D" w:rsidRPr="006B502A" w:rsidRDefault="00B4383D" w:rsidP="00B438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03.2020</w:t>
            </w:r>
          </w:p>
          <w:p w:rsidR="00B4383D" w:rsidRPr="006B502A" w:rsidRDefault="00B4383D" w:rsidP="00B438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ремя уточняется</w:t>
            </w:r>
          </w:p>
        </w:tc>
        <w:tc>
          <w:tcPr>
            <w:tcW w:w="7336" w:type="dxa"/>
          </w:tcPr>
          <w:p w:rsidR="00B4383D" w:rsidRPr="006B502A" w:rsidRDefault="00B4383D" w:rsidP="00B438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чер – встреча «Детство, прерванное войной» 6+</w:t>
            </w:r>
            <w:r w:rsidR="00E02BCF"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B4383D" w:rsidRPr="006B502A" w:rsidTr="00F76C01">
        <w:tc>
          <w:tcPr>
            <w:tcW w:w="2235" w:type="dxa"/>
          </w:tcPr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7336" w:type="dxa"/>
          </w:tcPr>
          <w:p w:rsidR="00B4383D" w:rsidRPr="006B502A" w:rsidRDefault="00B4383D" w:rsidP="00B4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руглый стол «Земля, которую теряем» 6+</w:t>
            </w:r>
          </w:p>
        </w:tc>
      </w:tr>
      <w:tr w:rsidR="0010143A" w:rsidRPr="006B502A" w:rsidTr="00F76C01">
        <w:tc>
          <w:tcPr>
            <w:tcW w:w="2235" w:type="dxa"/>
            <w:vAlign w:val="center"/>
          </w:tcPr>
          <w:p w:rsidR="0010143A" w:rsidRPr="006B502A" w:rsidRDefault="0010143A" w:rsidP="00451751">
            <w:pPr>
              <w:spacing w:line="11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10143A" w:rsidRPr="006B502A" w:rsidRDefault="0010143A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143A" w:rsidRPr="006B502A" w:rsidTr="00F76C01">
        <w:tc>
          <w:tcPr>
            <w:tcW w:w="2235" w:type="dxa"/>
            <w:vAlign w:val="center"/>
          </w:tcPr>
          <w:p w:rsidR="0010143A" w:rsidRPr="006B502A" w:rsidRDefault="0010143A" w:rsidP="00451751">
            <w:pPr>
              <w:spacing w:line="11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10143A" w:rsidRPr="006B502A" w:rsidRDefault="0010143A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Глебовский</w:t>
            </w:r>
            <w:proofErr w:type="spellEnd"/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E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CE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336" w:type="dxa"/>
          </w:tcPr>
          <w:p w:rsidR="00CE09E4" w:rsidRPr="006B502A" w:rsidRDefault="00CE09E4" w:rsidP="00CE0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оводы русской зимы «Душа ты моя - Масленица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E09E4">
            <w:pPr>
              <w:pStyle w:val="WW-"/>
              <w:spacing w:line="1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  <w:p w:rsidR="00CE09E4" w:rsidRPr="006B502A" w:rsidRDefault="00CE09E4" w:rsidP="00CE09E4">
            <w:pPr>
              <w:pStyle w:val="WW-"/>
              <w:spacing w:line="11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336" w:type="dxa"/>
          </w:tcPr>
          <w:p w:rsidR="00CE09E4" w:rsidRPr="006B502A" w:rsidRDefault="00CE09E4" w:rsidP="00CE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вручение медалей 75-летие Победы труженикам тыла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6+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CE09E4">
            <w:pPr>
              <w:pStyle w:val="a7"/>
              <w:snapToGrid w:val="0"/>
              <w:spacing w:line="100" w:lineRule="atLeast"/>
              <w:rPr>
                <w:sz w:val="28"/>
                <w:szCs w:val="28"/>
              </w:rPr>
            </w:pPr>
            <w:r w:rsidRPr="006B502A">
              <w:rPr>
                <w:sz w:val="28"/>
                <w:szCs w:val="28"/>
              </w:rPr>
              <w:t>05.03.2020</w:t>
            </w:r>
          </w:p>
          <w:p w:rsidR="00CE09E4" w:rsidRPr="006B502A" w:rsidRDefault="00CE09E4" w:rsidP="00CE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7336" w:type="dxa"/>
            <w:vAlign w:val="center"/>
          </w:tcPr>
          <w:p w:rsidR="00CE09E4" w:rsidRPr="006B502A" w:rsidRDefault="00CE09E4" w:rsidP="00CE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евушки бывают разные» 12+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CE09E4">
            <w:pPr>
              <w:pStyle w:val="a7"/>
              <w:snapToGrid w:val="0"/>
              <w:spacing w:line="100" w:lineRule="atLeast"/>
              <w:rPr>
                <w:sz w:val="28"/>
                <w:szCs w:val="28"/>
              </w:rPr>
            </w:pPr>
            <w:r w:rsidRPr="006B502A">
              <w:rPr>
                <w:sz w:val="28"/>
                <w:szCs w:val="28"/>
              </w:rPr>
              <w:lastRenderedPageBreak/>
              <w:t>06.03.2020</w:t>
            </w:r>
          </w:p>
          <w:p w:rsidR="00CE09E4" w:rsidRPr="006B502A" w:rsidRDefault="00CE09E4" w:rsidP="00CE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7336" w:type="dxa"/>
            <w:vAlign w:val="center"/>
          </w:tcPr>
          <w:p w:rsidR="00CE09E4" w:rsidRPr="006B502A" w:rsidRDefault="00CE09E4" w:rsidP="00CE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ечер отдыха «Есть в марте день особый» 18+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CE09E4">
            <w:pPr>
              <w:pStyle w:val="a7"/>
              <w:snapToGrid w:val="0"/>
              <w:spacing w:line="100" w:lineRule="atLeast"/>
              <w:rPr>
                <w:sz w:val="28"/>
                <w:szCs w:val="28"/>
              </w:rPr>
            </w:pPr>
            <w:r w:rsidRPr="006B502A">
              <w:rPr>
                <w:sz w:val="28"/>
                <w:szCs w:val="28"/>
              </w:rPr>
              <w:t>07.03.2020</w:t>
            </w:r>
          </w:p>
          <w:p w:rsidR="00CE09E4" w:rsidRPr="006B502A" w:rsidRDefault="00CE09E4" w:rsidP="00CE09E4">
            <w:pPr>
              <w:pStyle w:val="a7"/>
              <w:snapToGrid w:val="0"/>
              <w:spacing w:line="100" w:lineRule="atLeast"/>
              <w:rPr>
                <w:sz w:val="28"/>
                <w:szCs w:val="28"/>
              </w:rPr>
            </w:pPr>
            <w:r w:rsidRPr="006B502A">
              <w:rPr>
                <w:sz w:val="28"/>
                <w:szCs w:val="28"/>
              </w:rPr>
              <w:t>16.00</w:t>
            </w:r>
          </w:p>
        </w:tc>
        <w:tc>
          <w:tcPr>
            <w:tcW w:w="7336" w:type="dxa"/>
            <w:vAlign w:val="center"/>
          </w:tcPr>
          <w:p w:rsidR="00CE09E4" w:rsidRPr="006B502A" w:rsidRDefault="00CE09E4" w:rsidP="00CE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Образ пленительный, образ прекрасный» 6+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CE09E4">
            <w:pPr>
              <w:pStyle w:val="a7"/>
              <w:snapToGrid w:val="0"/>
              <w:spacing w:line="100" w:lineRule="atLeast"/>
              <w:rPr>
                <w:sz w:val="28"/>
                <w:szCs w:val="28"/>
              </w:rPr>
            </w:pPr>
            <w:r w:rsidRPr="006B502A">
              <w:rPr>
                <w:sz w:val="28"/>
                <w:szCs w:val="28"/>
              </w:rPr>
              <w:t>07.03.2020</w:t>
            </w:r>
          </w:p>
          <w:p w:rsidR="00CE09E4" w:rsidRPr="006B502A" w:rsidRDefault="00CE09E4" w:rsidP="00CE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  <w:r w:rsidR="00C425F1" w:rsidRPr="006B5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6" w:type="dxa"/>
            <w:vAlign w:val="center"/>
          </w:tcPr>
          <w:p w:rsidR="00CE09E4" w:rsidRPr="006B502A" w:rsidRDefault="00CE09E4" w:rsidP="00CE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 «Музыка весны» 18+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CE09E4">
            <w:pPr>
              <w:pStyle w:val="a7"/>
              <w:snapToGrid w:val="0"/>
              <w:spacing w:line="100" w:lineRule="atLeast"/>
              <w:rPr>
                <w:sz w:val="28"/>
                <w:szCs w:val="28"/>
              </w:rPr>
            </w:pPr>
            <w:r w:rsidRPr="006B502A">
              <w:rPr>
                <w:sz w:val="28"/>
                <w:szCs w:val="28"/>
              </w:rPr>
              <w:t>17.03.2020</w:t>
            </w:r>
          </w:p>
          <w:p w:rsidR="00CE09E4" w:rsidRPr="006B502A" w:rsidRDefault="00CE09E4" w:rsidP="00CE09E4">
            <w:pPr>
              <w:pStyle w:val="a7"/>
              <w:snapToGrid w:val="0"/>
              <w:spacing w:line="100" w:lineRule="atLeast"/>
              <w:rPr>
                <w:sz w:val="28"/>
                <w:szCs w:val="28"/>
              </w:rPr>
            </w:pPr>
            <w:r w:rsidRPr="006B502A">
              <w:rPr>
                <w:sz w:val="28"/>
                <w:szCs w:val="28"/>
              </w:rPr>
              <w:t>13.15</w:t>
            </w:r>
          </w:p>
        </w:tc>
        <w:tc>
          <w:tcPr>
            <w:tcW w:w="7336" w:type="dxa"/>
            <w:vAlign w:val="center"/>
          </w:tcPr>
          <w:p w:rsidR="00CE09E4" w:rsidRPr="006B502A" w:rsidRDefault="00CE09E4" w:rsidP="00CE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рымская весна. Патриотический час «Воссоединение Крыма с Россией» 6+</w:t>
            </w:r>
          </w:p>
        </w:tc>
      </w:tr>
      <w:tr w:rsidR="00CE09E4" w:rsidRPr="006B502A" w:rsidTr="00AB3577">
        <w:trPr>
          <w:trHeight w:val="80"/>
        </w:trPr>
        <w:tc>
          <w:tcPr>
            <w:tcW w:w="2235" w:type="dxa"/>
            <w:vAlign w:val="center"/>
          </w:tcPr>
          <w:p w:rsidR="00CE09E4" w:rsidRPr="006B502A" w:rsidRDefault="00CE09E4" w:rsidP="00CE09E4">
            <w:pPr>
              <w:pStyle w:val="a7"/>
              <w:snapToGrid w:val="0"/>
              <w:spacing w:line="100" w:lineRule="atLeast"/>
              <w:rPr>
                <w:sz w:val="28"/>
                <w:szCs w:val="28"/>
              </w:rPr>
            </w:pPr>
            <w:r w:rsidRPr="006B502A">
              <w:rPr>
                <w:sz w:val="28"/>
                <w:szCs w:val="28"/>
              </w:rPr>
              <w:t>19.03.2020</w:t>
            </w:r>
          </w:p>
          <w:p w:rsidR="00CE09E4" w:rsidRPr="006B502A" w:rsidRDefault="00CE09E4" w:rsidP="00CE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  <w:vAlign w:val="center"/>
          </w:tcPr>
          <w:p w:rsidR="00CE09E4" w:rsidRPr="006B502A" w:rsidRDefault="00CE09E4" w:rsidP="00CE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оэтический марафон «Мы рождены для вдохновения» 6+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451751">
            <w:pPr>
              <w:spacing w:line="11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51751">
            <w:pPr>
              <w:spacing w:line="11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(</w:t>
            </w:r>
            <w:r w:rsidRPr="006B502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6B502A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ДК</w:t>
            </w:r>
            <w:r w:rsidRPr="006B502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</w:t>
            </w:r>
            <w:r w:rsidRPr="006B502A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д. </w:t>
            </w:r>
            <w:r w:rsidRPr="006B502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6B502A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Погорелка</w:t>
            </w:r>
            <w:proofErr w:type="spellEnd"/>
            <w:r w:rsidRPr="006B502A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)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7336" w:type="dxa"/>
          </w:tcPr>
          <w:p w:rsidR="00CE09E4" w:rsidRPr="006B502A" w:rsidRDefault="006D5526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Ярмарка </w:t>
            </w:r>
            <w:r w:rsidR="00CE09E4" w:rsidRPr="006B502A">
              <w:rPr>
                <w:rFonts w:ascii="Times New Roman" w:hAnsi="Times New Roman" w:cs="Times New Roman"/>
                <w:sz w:val="28"/>
                <w:szCs w:val="28"/>
              </w:rPr>
              <w:t>«Заходи в торговый ряд, покупай там всё подряд!»</w:t>
            </w:r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еатрализованная пр</w:t>
            </w:r>
            <w:r w:rsidR="006D5526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ограмм </w:t>
            </w: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«Ай, да сковорода!»</w:t>
            </w:r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01.03.2020 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- 15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ыставки масленичных кукол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«Посмотри на нашу, наша-то краше!»</w:t>
            </w:r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01.03.2020 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- 15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ыставк</w:t>
            </w:r>
            <w:r w:rsidR="006D5526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а традиционных </w:t>
            </w:r>
            <w:proofErr w:type="spellStart"/>
            <w:r w:rsidR="006D5526" w:rsidRPr="006B502A">
              <w:rPr>
                <w:rFonts w:ascii="Times New Roman" w:hAnsi="Times New Roman" w:cs="Times New Roman"/>
                <w:sz w:val="28"/>
                <w:szCs w:val="28"/>
              </w:rPr>
              <w:t>банченых</w:t>
            </w:r>
            <w:proofErr w:type="spellEnd"/>
            <w:r w:rsidR="006D5526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веников </w:t>
            </w: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«Ваня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банченый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01.03.2020 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- 15.00</w:t>
            </w:r>
          </w:p>
        </w:tc>
        <w:tc>
          <w:tcPr>
            <w:tcW w:w="7336" w:type="dxa"/>
          </w:tcPr>
          <w:p w:rsidR="00CE09E4" w:rsidRPr="006B502A" w:rsidRDefault="006D5526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блинов  </w:t>
            </w:r>
            <w:r w:rsidR="00CE09E4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«Ой, блины, блинки, </w:t>
            </w:r>
            <w:proofErr w:type="spellStart"/>
            <w:r w:rsidR="00CE09E4" w:rsidRPr="006B502A">
              <w:rPr>
                <w:rFonts w:ascii="Times New Roman" w:hAnsi="Times New Roman" w:cs="Times New Roman"/>
                <w:sz w:val="28"/>
                <w:szCs w:val="28"/>
              </w:rPr>
              <w:t>блиночки</w:t>
            </w:r>
            <w:proofErr w:type="spellEnd"/>
            <w:r w:rsidR="00CE09E4" w:rsidRPr="006B50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01.03.2020 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Гастрономический конкур</w:t>
            </w:r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«Вы такого - не едали!»</w:t>
            </w:r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01.03.2020 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12.30 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«Пойдём Весну по кликаем»</w:t>
            </w:r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01.03.2020 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Угощение всех горячим чаем и кашей с мясом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орговая лавка «У тёщи»</w:t>
            </w:r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07.03.2020 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13.00          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Сладкая выставка.                                                                                                                          </w:t>
            </w:r>
            <w:proofErr w:type="spellStart"/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«Мы у самовара с бабушками»</w:t>
            </w: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   (музей)  </w:t>
            </w:r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>0+</w:t>
            </w: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                                                     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07.03.2020                         </w:t>
            </w:r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20            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>астер класс «Весенние первоцветы» 0+</w:t>
            </w: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                                                       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07.03.2020            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14.00          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ценртная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  </w:t>
            </w:r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>«О женщине, о счастье, о весне» 0+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15.03.2020 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14.00          </w:t>
            </w:r>
          </w:p>
        </w:tc>
        <w:tc>
          <w:tcPr>
            <w:tcW w:w="7336" w:type="dxa"/>
          </w:tcPr>
          <w:p w:rsidR="00CE09E4" w:rsidRPr="006B502A" w:rsidRDefault="00D47E31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</w:t>
            </w:r>
            <w:r w:rsidR="00CE09E4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«Чем славится </w:t>
            </w:r>
            <w:proofErr w:type="spellStart"/>
            <w:r w:rsidR="00CE09E4" w:rsidRPr="006B502A">
              <w:rPr>
                <w:rFonts w:ascii="Times New Roman" w:hAnsi="Times New Roman" w:cs="Times New Roman"/>
                <w:sz w:val="28"/>
                <w:szCs w:val="28"/>
              </w:rPr>
              <w:t>копринская</w:t>
            </w:r>
            <w:proofErr w:type="spellEnd"/>
            <w:r w:rsidR="00CE09E4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земля»</w:t>
            </w: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29.03.2020  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00                                                                                                           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Участие в фестивале «Ярославская сторонка»</w:t>
            </w:r>
            <w:r w:rsidR="00D47E31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652033">
            <w:pPr>
              <w:spacing w:line="1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652033">
            <w:pPr>
              <w:spacing w:line="11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proofErr w:type="spellStart"/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Дюдьковский</w:t>
            </w:r>
            <w:proofErr w:type="spellEnd"/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.00 </w:t>
            </w:r>
          </w:p>
        </w:tc>
        <w:tc>
          <w:tcPr>
            <w:tcW w:w="7336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чная конкурсная программа 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сс Веснушка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3.2020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7336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чный вечер «Самым милым и любимым» 18 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7336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узыкальная игра «Два баяна». Творческая встреча с жителями п. Лом и п. Дюдьково 18+</w:t>
            </w:r>
          </w:p>
        </w:tc>
      </w:tr>
      <w:tr w:rsidR="004973F7" w:rsidRPr="006B502A" w:rsidTr="00F76C01">
        <w:tc>
          <w:tcPr>
            <w:tcW w:w="2235" w:type="dxa"/>
          </w:tcPr>
          <w:p w:rsidR="004973F7" w:rsidRPr="006B502A" w:rsidRDefault="004973F7" w:rsidP="008F1C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03.20</w:t>
            </w:r>
          </w:p>
          <w:p w:rsidR="004973F7" w:rsidRPr="006B502A" w:rsidRDefault="004973F7" w:rsidP="008F1C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30.</w:t>
            </w:r>
          </w:p>
        </w:tc>
        <w:tc>
          <w:tcPr>
            <w:tcW w:w="7336" w:type="dxa"/>
          </w:tcPr>
          <w:p w:rsidR="004973F7" w:rsidRPr="006B502A" w:rsidRDefault="004973F7" w:rsidP="008F1C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вовой час «Поправки к Конституции»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«Одной мы связаны судьбой о воссоединению Крыма с Россией» 12+</w:t>
            </w:r>
          </w:p>
        </w:tc>
      </w:tr>
      <w:tr w:rsidR="004973F7" w:rsidRPr="006B502A" w:rsidTr="00F76C01">
        <w:tc>
          <w:tcPr>
            <w:tcW w:w="2235" w:type="dxa"/>
          </w:tcPr>
          <w:p w:rsidR="004973F7" w:rsidRPr="006B502A" w:rsidRDefault="004973F7" w:rsidP="008F1C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3. – 21.03.20.</w:t>
            </w:r>
          </w:p>
          <w:p w:rsidR="004973F7" w:rsidRPr="006B502A" w:rsidRDefault="004973F7" w:rsidP="008F1C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течени</w:t>
            </w:r>
            <w:proofErr w:type="gramStart"/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  <w:proofErr w:type="gramEnd"/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едели </w:t>
            </w:r>
          </w:p>
        </w:tc>
        <w:tc>
          <w:tcPr>
            <w:tcW w:w="7336" w:type="dxa"/>
          </w:tcPr>
          <w:p w:rsidR="004973F7" w:rsidRPr="006B502A" w:rsidRDefault="004973F7" w:rsidP="008F1C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аспространение информационных буклетов </w:t>
            </w: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Поправки к Конституции»</w:t>
            </w: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336" w:type="dxa"/>
          </w:tcPr>
          <w:p w:rsidR="00CE09E4" w:rsidRPr="006B502A" w:rsidRDefault="004973F7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-игра «Хочу все знать»</w:t>
            </w:r>
            <w:r w:rsidR="00CE09E4"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19.03.2020 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497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оржественная программа, посвященная вручению юбилейных медалей «75 лет Победы в Великой От</w:t>
            </w:r>
            <w:r w:rsidR="004973F7" w:rsidRPr="006B502A">
              <w:rPr>
                <w:rFonts w:ascii="Times New Roman" w:hAnsi="Times New Roman" w:cs="Times New Roman"/>
                <w:sz w:val="28"/>
                <w:szCs w:val="28"/>
              </w:rPr>
              <w:t>ечественной войне»</w:t>
            </w: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336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Время первых» к Всемирному дню авиации и космонавтики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7336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редставление «Сказка-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неотвязка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4.03- 31.03.2020</w:t>
            </w:r>
          </w:p>
        </w:tc>
        <w:tc>
          <w:tcPr>
            <w:tcW w:w="7336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Недели детской и юношеской книги «О родине, о мужестве, о славе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24.03.2020 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336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Поэзия – колоссальная энергия»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25.03.2020 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раеведческий час «Судьба Рыбинска в годы Великой Отечественной войны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336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Буктрейлер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«Война и книга». Обзор книжной выставки «Ты знаешь, мой внук, что такое война?» 6 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27.03.2020 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336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Победы светлый праздник! День улыбок и тепла!» Громкое чтение произведений о войне, написанных для детей и подростков.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8.03.2020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336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От Москвы до Берлина»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ыставка рисунков  «Салют, Победа!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идео - презентация «Маленькие герои большой войны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336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астер-класс  «Подарок ветеранам» 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336" w:type="dxa"/>
          </w:tcPr>
          <w:p w:rsidR="00CE09E4" w:rsidRPr="006B502A" w:rsidRDefault="00CE09E4" w:rsidP="008F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Разноцветная Весна» в семейном клубе «Радуга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Ермаковский</w:t>
            </w:r>
            <w:proofErr w:type="spellEnd"/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 в деревне Ермаково 6+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5.03.2020</w:t>
            </w:r>
          </w:p>
          <w:p w:rsidR="00CE09E4" w:rsidRPr="006B502A" w:rsidRDefault="005C1701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09E4" w:rsidRPr="006B50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«Вредные привычки в рамках закона» 12+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 -14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Игротека для группы продлённого дня 6+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 Международному женскому дню 8 марта «Мелодии весны» 6+    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30- 23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отдыха «Сегодня праздник у девчат», посвященный  8 марта 18+     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8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чный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радоэфир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«Примите наши поздравления» 6+  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Бенефис книги В. Катаева «Сын полка»  6+  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час «Хороша игрушка расписная» 6+   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гротека для группы продлённого дня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5C1701" w:rsidRDefault="00CE09E4" w:rsidP="00D47E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17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03.2020</w:t>
            </w:r>
          </w:p>
          <w:p w:rsidR="00CE09E4" w:rsidRPr="005C1701" w:rsidRDefault="00CE09E4" w:rsidP="00D47E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17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.00-15.00</w:t>
            </w:r>
          </w:p>
        </w:tc>
        <w:tc>
          <w:tcPr>
            <w:tcW w:w="7336" w:type="dxa"/>
          </w:tcPr>
          <w:p w:rsidR="00CE09E4" w:rsidRPr="005C1701" w:rsidRDefault="00CE09E4" w:rsidP="00D47E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17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ечер поэтического настроения «И нет конца есенинскому чуду…» 12+ 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танцевальная программа «Ленточное шоу» 6+  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танцевальная программа «Ленточное шоу» 6+  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Дискотека для школьников 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30- 12.3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ое путешествие «Край любимый, край родной – чудесная Россия» 6+  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настольным играм 6+   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- 14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, посвященная  Международному дню тетра «Театр без границ» 12+  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Спектакль «Хороший театр» г. Рыбинск 12+, посвященный  Дню театра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00-14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ературно – развлекательная программа «Для веселья и любви возраст не помеха» 18+ (Клуб «Собеседница»)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6.30 – 17.3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– краеведческая экскурсия «Ярославль, город – символ Великой России» 18+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6.30- 17.3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Библиорасследование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«Воронья родословная» 6+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8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школьников 12+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7336" w:type="dxa"/>
          </w:tcPr>
          <w:p w:rsidR="00CE09E4" w:rsidRPr="006B502A" w:rsidRDefault="00CE09E4" w:rsidP="00D47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ематический вечер отдыха «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Ермаковские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еатралинки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», посвященный Дню  Театра из цикла «Дни советской молодёжи»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93759">
            <w:pPr>
              <w:snapToGrid w:val="0"/>
              <w:spacing w:line="11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93759">
            <w:pPr>
              <w:spacing w:line="11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Каменниковский  ЦД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программа «Как на Масленой неделе» 0+                                                     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20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(традиции зимних игр на свежем воздухе) «Праздник зимних игр и забав»    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Фольклорная программа «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асленницу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провожаем блинами да чаем!»  0+                                                     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Массовые гуляния и фотозоны «Масленые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растанцовки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»  0+                                                    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2.03. – 07.03.202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курс рисунков к Международному женскому дню «Женский образ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-игровая программа «Для милых мам» 6+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5.03.2020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гровая программа к Международному женскому дню «Весенний переполох» 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к Международному женскому дню 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«С праздником вас, милые женщины!»  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А ну-ка, мамочки!»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ко Дню православной книги «Торжествует доброта»  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6.03.2020 – 20.03.202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а-плаката ко Дню Земли и Дню воды «Вокруг света» 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 «Я путешествую по миру»   6+</w:t>
            </w:r>
          </w:p>
        </w:tc>
      </w:tr>
      <w:tr w:rsidR="005C1701" w:rsidRPr="006B502A" w:rsidTr="00F76C01">
        <w:tc>
          <w:tcPr>
            <w:tcW w:w="2235" w:type="dxa"/>
          </w:tcPr>
          <w:p w:rsidR="005C1701" w:rsidRPr="005C1701" w:rsidRDefault="005C1701" w:rsidP="001014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17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3.20.</w:t>
            </w:r>
          </w:p>
          <w:p w:rsidR="005C1701" w:rsidRPr="005C1701" w:rsidRDefault="005C1701" w:rsidP="001014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17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.00.</w:t>
            </w:r>
          </w:p>
        </w:tc>
        <w:tc>
          <w:tcPr>
            <w:tcW w:w="7336" w:type="dxa"/>
          </w:tcPr>
          <w:p w:rsidR="005C1701" w:rsidRPr="005C1701" w:rsidRDefault="005C1701" w:rsidP="001014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17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формационный час «Поправки к Конституции»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Снова вместе!» («Крымская весна»)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Нам песня жить помогает» 18+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анцевальный мастер-класс «Движение – это жизнь» 6+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гровая тематическая программа «Старт-азарт. Активный образ жизни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Всё об этикете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ематическая видеопрограмма по правилам поведения на воде «На гребне волны» 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336" w:type="dxa"/>
          </w:tcPr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программа «Сказки-юбиляры» 0+</w:t>
            </w:r>
          </w:p>
          <w:p w:rsidR="00CE09E4" w:rsidRPr="006B502A" w:rsidRDefault="00CE09E4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01" w:rsidRPr="006B502A" w:rsidTr="00F76C01">
        <w:tc>
          <w:tcPr>
            <w:tcW w:w="2235" w:type="dxa"/>
          </w:tcPr>
          <w:p w:rsidR="005C1701" w:rsidRPr="005C1701" w:rsidRDefault="005C1701" w:rsidP="001014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17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.03.20.</w:t>
            </w:r>
          </w:p>
          <w:p w:rsidR="005C1701" w:rsidRPr="006B502A" w:rsidRDefault="005C1701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7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00.</w:t>
            </w:r>
          </w:p>
        </w:tc>
        <w:tc>
          <w:tcPr>
            <w:tcW w:w="7336" w:type="dxa"/>
          </w:tcPr>
          <w:p w:rsidR="005C1701" w:rsidRPr="006B502A" w:rsidRDefault="008F7821" w:rsidP="0010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формационная минута</w:t>
            </w:r>
            <w:r w:rsidR="005C1701" w:rsidRPr="005C17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Поправки к Конституции»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B0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B0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Назаровский  КДК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Народное гуляние «Масленица годовая, гостья наша дорогая!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У Емели Масленица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01.03.2020 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Прощай масленица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гровая программа  «Веселится народ, Масленица у ворот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4.03 2020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ечер отдыха  «В кругу друзей»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18.00 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церт поздравление «Любимым, нежным и красивым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8.03.2020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анцевальная площадка для старшего поколения «Весенний бал»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3.2020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ладовая развлечений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3.2020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 «А ну- ка, наши девочки!»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5C1701" w:rsidRDefault="00CE09E4" w:rsidP="004C53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17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03.2020</w:t>
            </w:r>
          </w:p>
          <w:p w:rsidR="00CE09E4" w:rsidRPr="005C1701" w:rsidRDefault="00CE09E4" w:rsidP="004C53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17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.30-20.00</w:t>
            </w:r>
          </w:p>
        </w:tc>
        <w:tc>
          <w:tcPr>
            <w:tcW w:w="7336" w:type="dxa"/>
          </w:tcPr>
          <w:p w:rsidR="00CE09E4" w:rsidRPr="005C1701" w:rsidRDefault="00CE09E4" w:rsidP="004C53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17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нцевальная площадка для старшего поколения «Для тех, кто молодость сберег»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Беседа «Крым жемчужина России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19.03.2020 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Экспресс информация 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«История воссоединения Крыма с Россией».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2.03.2020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луб Мульти-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ульти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 «Феи»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8F7821" w:rsidRDefault="00CE09E4" w:rsidP="004C53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78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.03.2020</w:t>
            </w:r>
          </w:p>
          <w:p w:rsidR="00CE09E4" w:rsidRPr="008F7821" w:rsidRDefault="00CE09E4" w:rsidP="004C53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78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.30-20.00</w:t>
            </w:r>
          </w:p>
        </w:tc>
        <w:tc>
          <w:tcPr>
            <w:tcW w:w="7336" w:type="dxa"/>
          </w:tcPr>
          <w:p w:rsidR="00CE09E4" w:rsidRPr="008F7821" w:rsidRDefault="00CE09E4" w:rsidP="004C53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78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нцевальная площадка для старшего поколения «Для тех, кто молодость сберег»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сторико-патриотическая  программа «Нам завещана память и слава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икторина «Россией зовется Родина моя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курс чтецов «Нам не помнить об этом нельзя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езентация «Историей богата родная сторона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6.30-20.00</w:t>
            </w:r>
          </w:p>
        </w:tc>
        <w:tc>
          <w:tcPr>
            <w:tcW w:w="7336" w:type="dxa"/>
          </w:tcPr>
          <w:p w:rsidR="00CE09E4" w:rsidRPr="006B502A" w:rsidRDefault="00CE09E4" w:rsidP="004C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анцевальная площадка для старшего поколения «Для тех, кто молодость сберег»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B0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B04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705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К п. </w:t>
            </w:r>
            <w:proofErr w:type="spellStart"/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Шашково</w:t>
            </w:r>
            <w:proofErr w:type="spellEnd"/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Экскурсия в историю «Красна изба не углами – красна пирогами» 6+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0</w:t>
            </w:r>
            <w:r w:rsidR="008F7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36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«Подарок для мамы» 6+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3.2020</w:t>
            </w:r>
          </w:p>
        </w:tc>
        <w:tc>
          <w:tcPr>
            <w:tcW w:w="7336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 рисунков «Мамочка моя» 6+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7336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ознавательный видео урок. История праздника «Международный женский день 8 марта». Презентация «Морошка» 6+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7336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ечер отдыха «Родным, любимым посвящается» 18+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336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 «Весна, цветы и комплименты» 6+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7336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 «Музыка весны» 18+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336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для девушек «Мы любим спорт» 6+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8F7821" w:rsidRDefault="00CE09E4" w:rsidP="00C33E5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78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.03.2020</w:t>
            </w:r>
          </w:p>
          <w:p w:rsidR="00CE09E4" w:rsidRPr="008F7821" w:rsidRDefault="00CE09E4" w:rsidP="00C33E5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78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00</w:t>
            </w:r>
          </w:p>
        </w:tc>
        <w:tc>
          <w:tcPr>
            <w:tcW w:w="7336" w:type="dxa"/>
            <w:vAlign w:val="center"/>
          </w:tcPr>
          <w:p w:rsidR="00CE09E4" w:rsidRPr="008F7821" w:rsidRDefault="00CE09E4" w:rsidP="00C33E5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78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уб «Серебряные струны» Творчество композитора Е. Родигина «Куда бежишь тропинка милая» 18+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7336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икторина – игра «Не только в гости ждет тебя природа» 6+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336" w:type="dxa"/>
            <w:vAlign w:val="center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молодежи «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Дискоигротека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» 6+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8F7821" w:rsidRDefault="00CE09E4" w:rsidP="00C33E5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78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.03.2020</w:t>
            </w:r>
          </w:p>
          <w:p w:rsidR="00CE09E4" w:rsidRPr="008F7821" w:rsidRDefault="00CE09E4" w:rsidP="00C33E5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78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.00</w:t>
            </w:r>
          </w:p>
        </w:tc>
        <w:tc>
          <w:tcPr>
            <w:tcW w:w="7336" w:type="dxa"/>
            <w:vAlign w:val="center"/>
          </w:tcPr>
          <w:p w:rsidR="00CE09E4" w:rsidRPr="008F7821" w:rsidRDefault="00CE09E4" w:rsidP="00C33E5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78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уб «Литературная свеча» вечер отдыха «Весенний букет»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C33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C33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 КДК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Досуговый час «Есть в женщине особая загадка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. Международному женскому дню «Весеннее настроение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езентация «Книга в кадре: книги о Великой Отечественной войне»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Библиомикс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«Будь в тренде – читай!» 12+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идеоролик «Много профессий хороших и разных»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чная поздравительная программа для детей и родителей «Самая обаятельная и привлекательная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отребинформс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hyperlink r:id="rId6" w:history="1">
              <w:r w:rsidRPr="006B502A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ава потребителя: изучаем, просвещаем, защищаем…»</w:t>
              </w:r>
            </w:hyperlink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защиты прав потребителей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Акция «Крымская весна». Показ фильма «Кры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путь на Родину!» к присоединению  Крыма к Российской Федерации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ознавательный час  «Частичка России – прекрасный наш Крым»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Цикл мероприятий  к Неделе детской и юношеской книги «О родине, о мужестве, о славе». Вечер – встреча «Им наша память лучшая награда» 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Цикл мероприятий к Неделе детской и юношеской книги «О родине, о мужестве, о славе». Встреча с тружениками тыла «Годы военные, судьбы людские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Цикл мероприятий   к Неделе детской и юношеской книги «О родине, о мужестве, о славе». Краеведческий час «Святой православный князь Ярослав»  ко дню памяти Ярослава Мудрого  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Открытие детского тематического лагеря «О родине, о мужестве, о славе»  0+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нтерактивная Развлекательная программа «День счастья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тематический лагерь «О родине, о мужестве, о славе» 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Георгиевская ленточка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тематический лагерь «О родине, о мужестве, о славе» 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Военные старты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  к Неделе детской и юношеской книги «О родине, о мужестве, о славе». Громкие чтения «Страницы книг расскажут о войне» 6+ 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4.03-31.03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к Неделе детской и юношеской книги «О родине, о мужестве, о славе» 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- Фотозона «Я помню! Я горжусь!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тематический лагерь «О родине, о мужестве, о славе» 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День военной формы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тематический лагерь «О родине, о мужестве, о славе» 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День военного разведчика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Цикл мероприятий к Неделе детской и юношеской книги «О родине, о мужестве, о славе». Виртуальная экскурсия по местам памяти «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амятники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Вечной Славы». Мастер класс  «Цветы к обелиску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Цикл мероприятий к Неделе детской и юношеской книги «О родине, о мужестве, о славе». Поэтическая встреча «У вдохновения под крылом…». Блиц-опрос  читателей  «Любите ли Вы поэзию?»</w:t>
            </w:r>
          </w:p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День поэзии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Детский тематический лагерь «О родине, о мужестве, о славе» 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День солдатской песни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C33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C33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Песоченский</w:t>
            </w:r>
            <w:proofErr w:type="spellEnd"/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ДК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3.03.-10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0-18.0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нижный обзор «Есть в марте день особый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Эко-путешествие «В царстве флоры и фауны» к Всемирному дню дикой природы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00-15.0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иртуальное краеведческое путешествие «Медвежий угол», посвященный  Дню памяти Ярослава Мудрого и к 1010-летию Ярославля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3.03.-10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-17.0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рисунка «Весну 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встречаем </w:t>
            </w:r>
            <w:r w:rsidR="006B5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ама поздравляем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6.03.-10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-17.0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«Ты на свете лучше всех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ечер отдыха для ветеранов «Берегите женщин»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Букет из самых нежных чувств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0-01.0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ечер отдыха для жителей поселка «Любая женщина - весна»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0-18.0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нижная выставка «У войны не женское лицо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ручения юбилейных медалей «75 лет Победы в Великой Отечественной войне 1941-1945 г.»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0-21.3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Дискотека для старшеклассников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3-20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-17.0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курс рисунков «Крымская палитра» ко Дню воссоединения Крыма с Россией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3.2020.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 по профилактике асоциальных явлений «Я рисую жизнь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0-18.0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«Любимая книга о войне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.03.2020</w:t>
            </w:r>
          </w:p>
          <w:p w:rsidR="006B502A" w:rsidRPr="006B502A" w:rsidRDefault="006B502A" w:rsidP="003054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.30.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.00-21.30</w:t>
            </w:r>
          </w:p>
        </w:tc>
        <w:tc>
          <w:tcPr>
            <w:tcW w:w="7336" w:type="dxa"/>
          </w:tcPr>
          <w:p w:rsidR="006B502A" w:rsidRPr="006B502A" w:rsidRDefault="00A95849" w:rsidP="003054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нцевальный вечер</w:t>
            </w:r>
          </w:p>
          <w:p w:rsidR="006B502A" w:rsidRPr="006B502A" w:rsidRDefault="006B502A" w:rsidP="003054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формационная минута «Конституция РФ»</w:t>
            </w:r>
          </w:p>
          <w:p w:rsidR="00CE09E4" w:rsidRPr="006B502A" w:rsidRDefault="006B502A" w:rsidP="003054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ля молодежи</w:t>
            </w:r>
          </w:p>
        </w:tc>
      </w:tr>
      <w:tr w:rsidR="006B502A" w:rsidRPr="006B502A" w:rsidTr="00F76C01">
        <w:tc>
          <w:tcPr>
            <w:tcW w:w="2235" w:type="dxa"/>
          </w:tcPr>
          <w:p w:rsidR="006B502A" w:rsidRPr="006B502A" w:rsidRDefault="00A95849" w:rsidP="006B50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</w:t>
            </w:r>
            <w:r w:rsidR="006B502A"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3.2020</w:t>
            </w:r>
          </w:p>
          <w:p w:rsidR="006B502A" w:rsidRPr="006B502A" w:rsidRDefault="006B502A" w:rsidP="003054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15</w:t>
            </w: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A95849" w:rsidRDefault="00A95849" w:rsidP="006B50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нцевальный вечер</w:t>
            </w:r>
          </w:p>
          <w:p w:rsidR="006B502A" w:rsidRDefault="006B502A" w:rsidP="006B50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формационная минута «Конституция РФ»</w:t>
            </w:r>
          </w:p>
          <w:p w:rsidR="006B502A" w:rsidRPr="006B502A" w:rsidRDefault="006B502A" w:rsidP="003054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ля жителей поселка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гровая программа  «Мы в мире здоровья живем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Час громкого чтения «Один рассказ о войне» в рамках Недели детской и юношеской книги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0.50-11.5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идео-лекторий «Война в литературе и на экране» в рамках Недели детской и юношеской книги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50-12.5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-обзор «Поэты фронтовой судьбы» в рамках </w:t>
            </w: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и детской и юношеской книги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3.2020</w:t>
            </w:r>
          </w:p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0-21.30</w:t>
            </w:r>
          </w:p>
        </w:tc>
        <w:tc>
          <w:tcPr>
            <w:tcW w:w="7336" w:type="dxa"/>
          </w:tcPr>
          <w:p w:rsidR="00CE09E4" w:rsidRPr="006B502A" w:rsidRDefault="00CE09E4" w:rsidP="0030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Дискотека для старшеклассников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C33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C33E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Покровский ЦД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7336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к проводов зимы «Широкая масленица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3.03-04.03.2020</w:t>
            </w:r>
          </w:p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7336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Чтение вслух «Легенда о князе Ярославе», ко Дню памяти Ярослава Мудрого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5.05.2020</w:t>
            </w:r>
          </w:p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 00</w:t>
            </w:r>
          </w:p>
        </w:tc>
        <w:tc>
          <w:tcPr>
            <w:tcW w:w="7336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Час хорошего настроения «Женский день в библиотеке» Клуб «Встреча»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336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Мини-Мисс -2020»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336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чный вечер «Весна, цветы и любовь»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7336" w:type="dxa"/>
          </w:tcPr>
          <w:p w:rsid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Книжная прогулка  «Косолапые истории» </w:t>
            </w:r>
          </w:p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луб «Родничок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7336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«Полынные сказки Ю. Коваля» Клуб «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ознавайка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336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Экологическая игра «Тропинками родного края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081273" w:rsidRDefault="00CE09E4" w:rsidP="00A95B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2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20</w:t>
            </w:r>
          </w:p>
        </w:tc>
        <w:tc>
          <w:tcPr>
            <w:tcW w:w="7336" w:type="dxa"/>
          </w:tcPr>
          <w:p w:rsidR="00CE09E4" w:rsidRPr="00081273" w:rsidRDefault="00CE09E4" w:rsidP="00A95B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2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 исторической памяти «Подвиг материнского сердца»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курс рисунков «Слава тебе, Победитель-солдат!»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081273" w:rsidRDefault="00CE09E4" w:rsidP="00A95B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12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3.-18.03.2020</w:t>
            </w:r>
          </w:p>
          <w:p w:rsidR="00CE09E4" w:rsidRPr="00081273" w:rsidRDefault="00CE09E4" w:rsidP="00A95B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12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45</w:t>
            </w:r>
            <w:r w:rsidR="00081273" w:rsidRPr="000812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081273" w:rsidRPr="00081273" w:rsidRDefault="00081273" w:rsidP="00A95B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12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.</w:t>
            </w:r>
          </w:p>
        </w:tc>
        <w:tc>
          <w:tcPr>
            <w:tcW w:w="7336" w:type="dxa"/>
          </w:tcPr>
          <w:p w:rsidR="00CE09E4" w:rsidRPr="00081273" w:rsidRDefault="00CE09E4" w:rsidP="00A95B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12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ьклорный час «Ах какое это чудо русский самовар» 6+</w:t>
            </w:r>
          </w:p>
          <w:p w:rsidR="00081273" w:rsidRPr="00081273" w:rsidRDefault="00081273" w:rsidP="00A95B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12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формационная минута «Поправки к Конституции»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гровая познавательная программа «В гостях у бумажной феи» в рамках проекта «Колесо истории #ИСКРА»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336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к книги «Соблазны книжной весны» 0+</w:t>
            </w:r>
          </w:p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336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День краеведческих знаний. Книжная  выставка  - просмотр «Про родной любимый край все из книжек узнавай».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Библиобродилки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«Посмотри, как хорош, 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ты живешь». Бенефис книги «Детский путеводитель по Ярославской области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раеведческая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-игра «Освой свой край»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336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День патриотической книги «С чего начинается Родина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7336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День бумажных самолетиков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565373" w:rsidRDefault="00CE09E4" w:rsidP="00A95B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.03.2020</w:t>
            </w:r>
          </w:p>
          <w:p w:rsidR="00CE09E4" w:rsidRPr="00565373" w:rsidRDefault="00CE09E4" w:rsidP="00A95B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7336" w:type="dxa"/>
          </w:tcPr>
          <w:p w:rsidR="00CE09E4" w:rsidRPr="00565373" w:rsidRDefault="00CE09E4" w:rsidP="00A95B2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Семейный выходной «Почит</w:t>
            </w:r>
            <w:r w:rsid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ем. Поиграем. Отдохнем» </w:t>
            </w:r>
            <w:proofErr w:type="spellStart"/>
            <w:r w:rsid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Квест</w:t>
            </w:r>
            <w:proofErr w:type="spellEnd"/>
            <w:r w:rsid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</w:t>
            </w: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гра «Семейные приключения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3.2020</w:t>
            </w:r>
          </w:p>
        </w:tc>
        <w:tc>
          <w:tcPr>
            <w:tcW w:w="7336" w:type="dxa"/>
          </w:tcPr>
          <w:p w:rsidR="00CE09E4" w:rsidRPr="006B502A" w:rsidRDefault="00CE09E4" w:rsidP="00A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фестиваль народных хоров и ансамблей «Ярославская мозаика»  в посёлке Октябрьский 12+ 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C33E5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5F5F5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C33E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C33E5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5F5F5"/>
              </w:rPr>
            </w:pPr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К с. </w:t>
            </w:r>
            <w:proofErr w:type="spellStart"/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Никол</w:t>
            </w:r>
            <w:proofErr w:type="gramStart"/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ма)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03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03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на масленицу «Душа ль ты моя, Масленица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03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  <w:p w:rsidR="00CE09E4" w:rsidRPr="006B502A" w:rsidRDefault="00CE09E4" w:rsidP="0003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ино показ фильма «Кры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путь на родину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03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  <w:p w:rsidR="00CE09E4" w:rsidRPr="006B502A" w:rsidRDefault="00CE09E4" w:rsidP="0003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церт  к Международному  женскому дню 8 Марта «Женщины все королевы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03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 2020</w:t>
            </w:r>
          </w:p>
          <w:p w:rsidR="00CE09E4" w:rsidRPr="006B502A" w:rsidRDefault="00CE09E4" w:rsidP="0003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ечер отдыха  к Международному женскому дню 8 Марта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«Женское счастье»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03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  <w:p w:rsidR="00CE09E4" w:rsidRPr="006B502A" w:rsidRDefault="00CE09E4" w:rsidP="0003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Экологическая игра-викторина «Вод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чудесный дар природы»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565373" w:rsidRDefault="00CE09E4" w:rsidP="000354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.03.2020</w:t>
            </w:r>
          </w:p>
          <w:p w:rsidR="00CE09E4" w:rsidRPr="00565373" w:rsidRDefault="00CE09E4" w:rsidP="000354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.00</w:t>
            </w:r>
          </w:p>
        </w:tc>
        <w:tc>
          <w:tcPr>
            <w:tcW w:w="7336" w:type="dxa"/>
          </w:tcPr>
          <w:p w:rsidR="00CE09E4" w:rsidRPr="00565373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итературно-музыкальный вечер «Сердце, тебе не хочется покоя» к 125- </w:t>
            </w:r>
            <w:proofErr w:type="spellStart"/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тию</w:t>
            </w:r>
            <w:proofErr w:type="spellEnd"/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.О. Утёсова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03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14,21.28.03.2020</w:t>
            </w:r>
          </w:p>
          <w:p w:rsidR="00CE09E4" w:rsidRPr="006B502A" w:rsidRDefault="00CE09E4" w:rsidP="0003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0-23.00</w:t>
            </w:r>
          </w:p>
        </w:tc>
        <w:tc>
          <w:tcPr>
            <w:tcW w:w="7336" w:type="dxa"/>
          </w:tcPr>
          <w:p w:rsidR="00CE09E4" w:rsidRPr="006B502A" w:rsidRDefault="00CE09E4" w:rsidP="0003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Дискотека для молодёжи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2D11D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2D1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Сретенский  КДК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асленичное гуляние «Гуляй народ, Масленица идет!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5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Читаем вместе. Читаем вслух» (Книги – юбиляры)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Все цветы, улыбки Вам!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Литературно - игровая программа «Добрые сказки Г. Цыферова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игра «Путешествие в страну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Законию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Час информации «Крым и Россия вместе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565373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03.2020</w:t>
            </w:r>
          </w:p>
          <w:p w:rsidR="00CE09E4" w:rsidRPr="00565373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30</w:t>
            </w:r>
          </w:p>
        </w:tc>
        <w:tc>
          <w:tcPr>
            <w:tcW w:w="7336" w:type="dxa"/>
          </w:tcPr>
          <w:p w:rsidR="00CE09E4" w:rsidRPr="00565373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зыкальный вечер «Леонид Утёсов: с песней по жизни»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оле чудес «Реки, речки и моря по земле текут не зря» 6+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Час мужества «Он с отвагою в бою защищал свою страну!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лизованная игровая программа «Чудо гороховое» </w:t>
            </w: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,14,21,28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анцевальные вечера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2D11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2D1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оводы русской зимы: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-Торговая ярмарка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-Спортивно-развлекательная программа «Масленичный балаган»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-Мастер-класс «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асленушка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» (изготовление куклы-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аслены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-Театрализованная конкурсная программа «Гуляй, народ, Масленица у ворот!»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-Сжигание чучела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Масленицу встречаем» 0+ (ДК п. Юбилейный)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на Масленице «Разгуляй» 0+  (ДК д.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Свингино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Нет тебя прекрасней!», посвященная Международному женскому Дню 8 Марта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ВИА «MASTER-TIME», посвященная Международному женскому Дню 8 Марта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Все женщины прекрасны круглый год!» 0+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ечер отдыха 18+ (ДК п. Юбилейный)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«С любовью к женщине», посвященная Международному женскому Дню 8 Марта 6+ (ДК д.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Свингино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Мы со спортом дружим» 6+ (ДК п. Юбилейный)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История древнерусской книжности», ко Дню православной книги 6+ (ДК п. Юбилейный)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 рамках празднования Дня воссоединения Крыма с Россией показ документального фильма «Крым. Путь на Родину»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«Юный художник» 6+ (ДК д.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Свингино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семирный день Земли. Игра-викторина «Нет ее прекрасней» 6+ (ДК п. Юбилейный)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ая программа «Гуляем вместе» 6+ (ДК д.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нгино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Лагерь.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астер-классы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4.03.2020-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Неделя детской и юношеской книги «О Родине, о мужестве, о славе»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4.03.2020-30.03.202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Неделя детской книги «О Родине, о мужестве, о славе» 6+ (ДК п. Юбилейный)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Лагерь. 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Дети войны» 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астер-классы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2550BD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50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.03.2020</w:t>
            </w:r>
          </w:p>
          <w:p w:rsidR="00CE09E4" w:rsidRPr="002550BD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50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00</w:t>
            </w:r>
          </w:p>
          <w:p w:rsidR="00081273" w:rsidRPr="002550BD" w:rsidRDefault="00081273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09E4" w:rsidRPr="002550BD" w:rsidRDefault="00081273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50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.00.</w:t>
            </w:r>
          </w:p>
          <w:p w:rsidR="00081273" w:rsidRPr="002550BD" w:rsidRDefault="00081273" w:rsidP="0008127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2550BD" w:rsidRDefault="00CE09E4" w:rsidP="002D11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5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герь</w:t>
            </w:r>
          </w:p>
          <w:p w:rsidR="00CE09E4" w:rsidRPr="002550BD" w:rsidRDefault="00CE09E4" w:rsidP="0008127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55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енная </w:t>
            </w:r>
            <w:proofErr w:type="spellStart"/>
            <w:r w:rsidRPr="00255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</w:t>
            </w:r>
            <w:proofErr w:type="spellEnd"/>
            <w:r w:rsidRPr="00255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гра «От Москвы</w:t>
            </w:r>
            <w:r w:rsidR="00255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Берлина»</w:t>
            </w:r>
            <w:r w:rsidRPr="002550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  <w:p w:rsidR="00081273" w:rsidRPr="002550BD" w:rsidRDefault="00081273" w:rsidP="0008127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81273" w:rsidRPr="002550BD" w:rsidRDefault="00081273" w:rsidP="0008127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50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формационная минута «</w:t>
            </w:r>
            <w:r w:rsidR="002550BD" w:rsidRPr="002550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правки к Конституции»</w:t>
            </w:r>
            <w:r w:rsidRPr="002550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«Смелый боец всегда молодец» 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астер-классы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2550BD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50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.03.2020</w:t>
            </w:r>
          </w:p>
          <w:p w:rsidR="00CE09E4" w:rsidRPr="002550BD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50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.30</w:t>
            </w:r>
          </w:p>
        </w:tc>
        <w:tc>
          <w:tcPr>
            <w:tcW w:w="7336" w:type="dxa"/>
          </w:tcPr>
          <w:p w:rsidR="00CE09E4" w:rsidRPr="002550BD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50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портивно-игровая программа «Шире круг» 6+ (ДК п. Юбилейный)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Мир кукол», посвященная Международному Дню театра 6+ (ДК п. Юбилейный)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Военная игра «Солдатами не рождаются» 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астер-классы 6+</w:t>
            </w:r>
          </w:p>
        </w:tc>
        <w:bookmarkStart w:id="0" w:name="_GoBack"/>
        <w:bookmarkEnd w:id="0"/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й программе, посвященной Дню работников культуры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2550BD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50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.03.2020</w:t>
            </w:r>
          </w:p>
          <w:p w:rsidR="00CE09E4" w:rsidRPr="002550BD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50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00</w:t>
            </w:r>
          </w:p>
        </w:tc>
        <w:tc>
          <w:tcPr>
            <w:tcW w:w="7336" w:type="dxa"/>
          </w:tcPr>
          <w:p w:rsidR="00CE09E4" w:rsidRPr="002550BD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50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рок-викторина «Великой Победе посвящается» 6+ (ДК д. </w:t>
            </w:r>
            <w:proofErr w:type="spellStart"/>
            <w:r w:rsidRPr="002550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вингино</w:t>
            </w:r>
            <w:proofErr w:type="spellEnd"/>
            <w:r w:rsidRPr="002550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День защиты Земли» 6+ (ДК д.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Свингино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vAlign w:val="center"/>
          </w:tcPr>
          <w:p w:rsidR="00CE09E4" w:rsidRPr="006B502A" w:rsidRDefault="00CE09E4" w:rsidP="002D1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9E4" w:rsidRPr="006B502A" w:rsidTr="00F76C01">
        <w:tc>
          <w:tcPr>
            <w:tcW w:w="2235" w:type="dxa"/>
            <w:vAlign w:val="center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CE09E4" w:rsidRPr="006B502A" w:rsidRDefault="00CE09E4" w:rsidP="002D1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>Тихменевский</w:t>
            </w:r>
            <w:proofErr w:type="spellEnd"/>
            <w:r w:rsidRPr="006B50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Широкая Масленица» 0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Мастер-класс Рисунок мелками «Сказка начинается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Что хочет женщина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ечер отдыха «Две прекрасные половинки» 18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Беседа-диспут «Здоровье сгубишь – новое не купишь»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ыставка рисунко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акварель) «Волшебная кисть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тренировка по волейболу для жителей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ихменево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565373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.03.2020</w:t>
            </w:r>
            <w:r w:rsidR="00565373"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565373" w:rsidRPr="00565373" w:rsidRDefault="00565373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.00.</w:t>
            </w:r>
          </w:p>
          <w:p w:rsidR="00CE09E4" w:rsidRPr="00565373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.00 -22.00</w:t>
            </w:r>
          </w:p>
        </w:tc>
        <w:tc>
          <w:tcPr>
            <w:tcW w:w="7336" w:type="dxa"/>
          </w:tcPr>
          <w:p w:rsidR="00565373" w:rsidRPr="00565373" w:rsidRDefault="00565373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65373" w:rsidRPr="00565373" w:rsidRDefault="00565373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каз фильма «Крымская весна»</w:t>
            </w:r>
          </w:p>
          <w:p w:rsidR="00CE09E4" w:rsidRPr="00565373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скотека  12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игра «Путешествие в </w:t>
            </w:r>
            <w:proofErr w:type="spellStart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Экоцарство</w:t>
            </w:r>
            <w:proofErr w:type="spellEnd"/>
            <w:r w:rsidRPr="006B502A">
              <w:rPr>
                <w:rFonts w:ascii="Times New Roman" w:hAnsi="Times New Roman" w:cs="Times New Roman"/>
                <w:sz w:val="28"/>
                <w:szCs w:val="28"/>
              </w:rPr>
              <w:t xml:space="preserve"> – природное государство» 6+</w:t>
            </w:r>
          </w:p>
        </w:tc>
      </w:tr>
      <w:tr w:rsidR="00CE09E4" w:rsidRPr="006B502A" w:rsidTr="00F76C01">
        <w:tc>
          <w:tcPr>
            <w:tcW w:w="2235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336" w:type="dxa"/>
          </w:tcPr>
          <w:p w:rsidR="00CE09E4" w:rsidRPr="006B502A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2A">
              <w:rPr>
                <w:rFonts w:ascii="Times New Roman" w:hAnsi="Times New Roman" w:cs="Times New Roman"/>
                <w:sz w:val="28"/>
                <w:szCs w:val="28"/>
              </w:rPr>
              <w:t>Беседа «Разноцветная палитра» 6+</w:t>
            </w:r>
          </w:p>
        </w:tc>
      </w:tr>
      <w:tr w:rsidR="00CE09E4" w:rsidTr="00F76C01">
        <w:tc>
          <w:tcPr>
            <w:tcW w:w="2235" w:type="dxa"/>
          </w:tcPr>
          <w:p w:rsidR="00CE09E4" w:rsidRPr="00A95849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9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CE09E4" w:rsidRPr="00A95849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336" w:type="dxa"/>
          </w:tcPr>
          <w:p w:rsidR="00CE09E4" w:rsidRPr="00A95849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9">
              <w:rPr>
                <w:rFonts w:ascii="Times New Roman" w:hAnsi="Times New Roman" w:cs="Times New Roman"/>
                <w:sz w:val="28"/>
                <w:szCs w:val="28"/>
              </w:rPr>
              <w:t>Праздник «Сороки» 6+</w:t>
            </w:r>
          </w:p>
        </w:tc>
      </w:tr>
      <w:tr w:rsidR="00CE09E4" w:rsidTr="00F76C01">
        <w:tc>
          <w:tcPr>
            <w:tcW w:w="2235" w:type="dxa"/>
          </w:tcPr>
          <w:p w:rsidR="00CE09E4" w:rsidRPr="00A95849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9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  <w:p w:rsidR="00CE09E4" w:rsidRPr="00A95849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7336" w:type="dxa"/>
          </w:tcPr>
          <w:p w:rsidR="00CE09E4" w:rsidRPr="00A95849" w:rsidRDefault="00CE09E4" w:rsidP="002D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9">
              <w:rPr>
                <w:rFonts w:ascii="Times New Roman" w:hAnsi="Times New Roman" w:cs="Times New Roman"/>
                <w:sz w:val="28"/>
                <w:szCs w:val="28"/>
              </w:rPr>
              <w:t>Мастер-класс (поделки из бумаги) «Стоит в поле теремок» 6+</w:t>
            </w:r>
          </w:p>
        </w:tc>
      </w:tr>
      <w:tr w:rsidR="00CE09E4" w:rsidTr="00F76C01">
        <w:tc>
          <w:tcPr>
            <w:tcW w:w="2235" w:type="dxa"/>
          </w:tcPr>
          <w:p w:rsidR="00CE09E4" w:rsidRPr="00565373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.03.2020</w:t>
            </w:r>
            <w:r w:rsidR="00565373"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565373" w:rsidRPr="00565373" w:rsidRDefault="00565373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.00.</w:t>
            </w:r>
          </w:p>
          <w:p w:rsidR="00CE09E4" w:rsidRPr="00565373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.00-22.00</w:t>
            </w:r>
          </w:p>
        </w:tc>
        <w:tc>
          <w:tcPr>
            <w:tcW w:w="7336" w:type="dxa"/>
          </w:tcPr>
          <w:p w:rsidR="00565373" w:rsidRPr="00565373" w:rsidRDefault="00565373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65373" w:rsidRPr="00565373" w:rsidRDefault="00565373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рритория «Женский клуб» 18+</w:t>
            </w:r>
          </w:p>
          <w:p w:rsidR="00CE09E4" w:rsidRPr="00565373" w:rsidRDefault="00CE09E4" w:rsidP="002D11D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653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скотека 12+</w:t>
            </w:r>
          </w:p>
        </w:tc>
      </w:tr>
      <w:tr w:rsidR="00CE09E4" w:rsidTr="00F76C01">
        <w:tc>
          <w:tcPr>
            <w:tcW w:w="2235" w:type="dxa"/>
          </w:tcPr>
          <w:p w:rsidR="00CE09E4" w:rsidRPr="006246D2" w:rsidRDefault="00CE09E4" w:rsidP="002D11D0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7336" w:type="dxa"/>
            <w:vAlign w:val="center"/>
          </w:tcPr>
          <w:p w:rsidR="00CE09E4" w:rsidRPr="009345CA" w:rsidRDefault="00CE09E4" w:rsidP="002D11D0">
            <w:pPr>
              <w:rPr>
                <w:b/>
                <w:sz w:val="24"/>
                <w:szCs w:val="24"/>
              </w:rPr>
            </w:pPr>
          </w:p>
        </w:tc>
      </w:tr>
    </w:tbl>
    <w:p w:rsidR="00A95E4E" w:rsidRDefault="00A95E4E"/>
    <w:sectPr w:rsidR="00A95E4E" w:rsidSect="00AB357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3037F"/>
    <w:rsid w:val="000354A7"/>
    <w:rsid w:val="000419FF"/>
    <w:rsid w:val="00045EE6"/>
    <w:rsid w:val="00081273"/>
    <w:rsid w:val="00097215"/>
    <w:rsid w:val="000D2E72"/>
    <w:rsid w:val="000F1B68"/>
    <w:rsid w:val="00100DB4"/>
    <w:rsid w:val="0010143A"/>
    <w:rsid w:val="0012296A"/>
    <w:rsid w:val="001431E9"/>
    <w:rsid w:val="00184D9C"/>
    <w:rsid w:val="001F3D96"/>
    <w:rsid w:val="002027E6"/>
    <w:rsid w:val="00210753"/>
    <w:rsid w:val="0023593F"/>
    <w:rsid w:val="00246416"/>
    <w:rsid w:val="002550BD"/>
    <w:rsid w:val="00292A8B"/>
    <w:rsid w:val="002A6293"/>
    <w:rsid w:val="002D11D0"/>
    <w:rsid w:val="003054DF"/>
    <w:rsid w:val="0031402F"/>
    <w:rsid w:val="0034013C"/>
    <w:rsid w:val="003C6270"/>
    <w:rsid w:val="003C7102"/>
    <w:rsid w:val="003D6647"/>
    <w:rsid w:val="003D74D4"/>
    <w:rsid w:val="00442AF1"/>
    <w:rsid w:val="00451751"/>
    <w:rsid w:val="004973F7"/>
    <w:rsid w:val="004C0EAE"/>
    <w:rsid w:val="004C5383"/>
    <w:rsid w:val="004E2C82"/>
    <w:rsid w:val="005041F5"/>
    <w:rsid w:val="005112E3"/>
    <w:rsid w:val="005350B7"/>
    <w:rsid w:val="00544E65"/>
    <w:rsid w:val="005556C7"/>
    <w:rsid w:val="00565373"/>
    <w:rsid w:val="00596785"/>
    <w:rsid w:val="005C0EF8"/>
    <w:rsid w:val="005C1701"/>
    <w:rsid w:val="005C691E"/>
    <w:rsid w:val="00616A40"/>
    <w:rsid w:val="006246D2"/>
    <w:rsid w:val="00636575"/>
    <w:rsid w:val="00651921"/>
    <w:rsid w:val="00652033"/>
    <w:rsid w:val="00654D03"/>
    <w:rsid w:val="0068517A"/>
    <w:rsid w:val="006A25CB"/>
    <w:rsid w:val="006B502A"/>
    <w:rsid w:val="006D5526"/>
    <w:rsid w:val="00705A3F"/>
    <w:rsid w:val="00776A15"/>
    <w:rsid w:val="00784BE9"/>
    <w:rsid w:val="007C25DA"/>
    <w:rsid w:val="007D25F9"/>
    <w:rsid w:val="007D5A8E"/>
    <w:rsid w:val="007F3C02"/>
    <w:rsid w:val="00805AC5"/>
    <w:rsid w:val="00805D19"/>
    <w:rsid w:val="00810870"/>
    <w:rsid w:val="008216E1"/>
    <w:rsid w:val="0082197C"/>
    <w:rsid w:val="008221CC"/>
    <w:rsid w:val="00822413"/>
    <w:rsid w:val="00833912"/>
    <w:rsid w:val="008520FB"/>
    <w:rsid w:val="008621BD"/>
    <w:rsid w:val="00893721"/>
    <w:rsid w:val="008A0EAE"/>
    <w:rsid w:val="008C480F"/>
    <w:rsid w:val="008F1C5D"/>
    <w:rsid w:val="008F7821"/>
    <w:rsid w:val="00900432"/>
    <w:rsid w:val="00900712"/>
    <w:rsid w:val="009010E6"/>
    <w:rsid w:val="00913969"/>
    <w:rsid w:val="00917A90"/>
    <w:rsid w:val="00921E70"/>
    <w:rsid w:val="0092685F"/>
    <w:rsid w:val="009345CA"/>
    <w:rsid w:val="00954DCA"/>
    <w:rsid w:val="0096250C"/>
    <w:rsid w:val="0097603F"/>
    <w:rsid w:val="009D6240"/>
    <w:rsid w:val="009E7EE9"/>
    <w:rsid w:val="00A04188"/>
    <w:rsid w:val="00A2466B"/>
    <w:rsid w:val="00A52437"/>
    <w:rsid w:val="00A779D9"/>
    <w:rsid w:val="00A86A8B"/>
    <w:rsid w:val="00A95849"/>
    <w:rsid w:val="00A95B20"/>
    <w:rsid w:val="00A95E4E"/>
    <w:rsid w:val="00AB3577"/>
    <w:rsid w:val="00B04C43"/>
    <w:rsid w:val="00B04E42"/>
    <w:rsid w:val="00B365A2"/>
    <w:rsid w:val="00B3677F"/>
    <w:rsid w:val="00B4383D"/>
    <w:rsid w:val="00B75CDE"/>
    <w:rsid w:val="00B81226"/>
    <w:rsid w:val="00B90844"/>
    <w:rsid w:val="00C33E59"/>
    <w:rsid w:val="00C425F1"/>
    <w:rsid w:val="00C64FF6"/>
    <w:rsid w:val="00C93759"/>
    <w:rsid w:val="00C95AA0"/>
    <w:rsid w:val="00CE09E4"/>
    <w:rsid w:val="00CE7DB2"/>
    <w:rsid w:val="00CF054F"/>
    <w:rsid w:val="00CF50D2"/>
    <w:rsid w:val="00D16497"/>
    <w:rsid w:val="00D40856"/>
    <w:rsid w:val="00D47E31"/>
    <w:rsid w:val="00D748C0"/>
    <w:rsid w:val="00D862FE"/>
    <w:rsid w:val="00D9635A"/>
    <w:rsid w:val="00DB59C2"/>
    <w:rsid w:val="00DD56DD"/>
    <w:rsid w:val="00DD615C"/>
    <w:rsid w:val="00E02BCF"/>
    <w:rsid w:val="00E26FC7"/>
    <w:rsid w:val="00E60DE6"/>
    <w:rsid w:val="00EE4A76"/>
    <w:rsid w:val="00EE77A8"/>
    <w:rsid w:val="00F36469"/>
    <w:rsid w:val="00F76C01"/>
    <w:rsid w:val="00F9143B"/>
    <w:rsid w:val="00FA6CC7"/>
    <w:rsid w:val="00F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xtended-textshort">
    <w:name w:val="extended-text__short"/>
    <w:basedOn w:val="a0"/>
    <w:rsid w:val="00C33E59"/>
  </w:style>
  <w:style w:type="character" w:styleId="a8">
    <w:name w:val="Hyperlink"/>
    <w:uiPriority w:val="99"/>
    <w:rsid w:val="00C33E59"/>
    <w:rPr>
      <w:color w:val="0000FF"/>
      <w:u w:val="single"/>
    </w:rPr>
  </w:style>
  <w:style w:type="paragraph" w:customStyle="1" w:styleId="TableContents">
    <w:name w:val="Table Contents"/>
    <w:basedOn w:val="a"/>
    <w:rsid w:val="003054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WW-">
    <w:name w:val="WW-Базовый"/>
    <w:rsid w:val="00CE09E4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xtended-textshort">
    <w:name w:val="extended-text__short"/>
    <w:basedOn w:val="a0"/>
    <w:rsid w:val="00C33E59"/>
  </w:style>
  <w:style w:type="character" w:styleId="a8">
    <w:name w:val="Hyperlink"/>
    <w:uiPriority w:val="99"/>
    <w:rsid w:val="00C33E59"/>
    <w:rPr>
      <w:color w:val="0000FF"/>
      <w:u w:val="single"/>
    </w:rPr>
  </w:style>
  <w:style w:type="paragraph" w:customStyle="1" w:styleId="TableContents">
    <w:name w:val="Table Contents"/>
    <w:basedOn w:val="a"/>
    <w:rsid w:val="003054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WW-">
    <w:name w:val="WW-Базовый"/>
    <w:rsid w:val="00CE09E4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l.culture.ru/cabinet/events/3564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263E-605D-429E-82B6-E5E32A6F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5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75</cp:revision>
  <dcterms:created xsi:type="dcterms:W3CDTF">2017-05-23T05:41:00Z</dcterms:created>
  <dcterms:modified xsi:type="dcterms:W3CDTF">2020-03-11T12:44:00Z</dcterms:modified>
</cp:coreProperties>
</file>